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48" w:rsidRPr="00573061" w:rsidRDefault="00573061" w:rsidP="00363B48">
      <w:pPr>
        <w:jc w:val="center"/>
        <w:rPr>
          <w:rFonts w:ascii="方正小标宋简体" w:eastAsia="方正小标宋简体"/>
          <w:b/>
          <w:sz w:val="40"/>
          <w:szCs w:val="36"/>
        </w:rPr>
      </w:pPr>
      <w:r w:rsidRPr="00573061">
        <w:rPr>
          <w:rFonts w:ascii="方正小标宋简体" w:eastAsia="方正小标宋简体" w:hint="eastAsia"/>
          <w:b/>
          <w:sz w:val="40"/>
          <w:szCs w:val="36"/>
        </w:rPr>
        <w:t>兰州文理学院零星</w:t>
      </w:r>
      <w:r w:rsidR="00363B48" w:rsidRPr="00573061">
        <w:rPr>
          <w:rFonts w:ascii="方正小标宋简体" w:eastAsia="方正小标宋简体" w:hint="eastAsia"/>
          <w:b/>
          <w:sz w:val="40"/>
          <w:szCs w:val="36"/>
        </w:rPr>
        <w:t>采购</w:t>
      </w:r>
      <w:r>
        <w:rPr>
          <w:rFonts w:ascii="方正小标宋简体" w:eastAsia="方正小标宋简体" w:hint="eastAsia"/>
          <w:b/>
          <w:sz w:val="40"/>
          <w:szCs w:val="36"/>
        </w:rPr>
        <w:t>、</w:t>
      </w:r>
      <w:r w:rsidRPr="00573061">
        <w:rPr>
          <w:rFonts w:ascii="方正小标宋简体" w:eastAsia="方正小标宋简体" w:hint="eastAsia"/>
          <w:b/>
          <w:sz w:val="40"/>
          <w:szCs w:val="36"/>
        </w:rPr>
        <w:t>维修</w:t>
      </w:r>
      <w:r w:rsidR="00363B48" w:rsidRPr="00573061">
        <w:rPr>
          <w:rFonts w:ascii="方正小标宋简体" w:eastAsia="方正小标宋简体" w:hint="eastAsia"/>
          <w:b/>
          <w:sz w:val="40"/>
          <w:szCs w:val="36"/>
        </w:rPr>
        <w:t>申报表</w:t>
      </w:r>
    </w:p>
    <w:tbl>
      <w:tblPr>
        <w:tblpPr w:leftFromText="180" w:rightFromText="180" w:vertAnchor="page" w:horzAnchor="margin" w:tblpXSpec="center" w:tblpY="2446"/>
        <w:tblW w:w="101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839"/>
        <w:gridCol w:w="1051"/>
        <w:gridCol w:w="525"/>
        <w:gridCol w:w="3183"/>
        <w:gridCol w:w="713"/>
        <w:gridCol w:w="708"/>
        <w:gridCol w:w="1277"/>
        <w:gridCol w:w="1559"/>
      </w:tblGrid>
      <w:tr w:rsidR="00363B48" w:rsidTr="00625749">
        <w:tc>
          <w:tcPr>
            <w:tcW w:w="115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申购单位</w:t>
            </w:r>
          </w:p>
        </w:tc>
        <w:tc>
          <w:tcPr>
            <w:tcW w:w="4759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440" w:lineRule="exac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申报时间</w:t>
            </w:r>
          </w:p>
        </w:tc>
        <w:tc>
          <w:tcPr>
            <w:tcW w:w="283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363B48" w:rsidRDefault="004E58C4" w:rsidP="00625749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 xml:space="preserve">       </w:t>
            </w:r>
            <w:r w:rsidR="00363B48">
              <w:rPr>
                <w:rFonts w:ascii="宋体" w:hAnsi="宋体" w:hint="eastAsia"/>
                <w:caps/>
                <w:szCs w:val="21"/>
              </w:rPr>
              <w:t>年  月  日</w:t>
            </w:r>
          </w:p>
        </w:tc>
      </w:tr>
      <w:tr w:rsidR="00363B48" w:rsidTr="00625749">
        <w:tc>
          <w:tcPr>
            <w:tcW w:w="115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4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3B48" w:rsidRDefault="00363B48" w:rsidP="0062574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363B48" w:rsidTr="00625749">
        <w:trPr>
          <w:trHeight w:val="452"/>
        </w:trPr>
        <w:tc>
          <w:tcPr>
            <w:tcW w:w="273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物资</w:t>
            </w:r>
            <w:r w:rsidR="00573061">
              <w:rPr>
                <w:rFonts w:ascii="宋体" w:hAnsi="宋体" w:hint="eastAsia"/>
                <w:szCs w:val="21"/>
              </w:rPr>
              <w:t>（维修项目）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技术指标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单价</w:t>
            </w:r>
          </w:p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  <w:p w:rsidR="00363B48" w:rsidRDefault="00363B48" w:rsidP="0062574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）</w:t>
            </w:r>
          </w:p>
        </w:tc>
      </w:tr>
      <w:tr w:rsidR="00363B48" w:rsidTr="00625749">
        <w:trPr>
          <w:trHeight w:val="405"/>
        </w:trPr>
        <w:tc>
          <w:tcPr>
            <w:tcW w:w="3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ind w:firstLineChars="500" w:firstLine="90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3B48" w:rsidTr="00625749">
        <w:trPr>
          <w:trHeight w:val="405"/>
        </w:trPr>
        <w:tc>
          <w:tcPr>
            <w:tcW w:w="3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ind w:firstLineChars="500" w:firstLine="90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3B48" w:rsidTr="00625749">
        <w:trPr>
          <w:trHeight w:val="405"/>
        </w:trPr>
        <w:tc>
          <w:tcPr>
            <w:tcW w:w="3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ind w:firstLineChars="500" w:firstLine="90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63B48" w:rsidRDefault="00363B48" w:rsidP="0062574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3B48" w:rsidTr="00625749">
        <w:trPr>
          <w:trHeight w:val="1116"/>
        </w:trPr>
        <w:tc>
          <w:tcPr>
            <w:tcW w:w="220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来源及落实情况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预算总金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63B48" w:rsidRDefault="00363B48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3B48" w:rsidTr="00625749">
        <w:trPr>
          <w:trHeight w:val="395"/>
        </w:trPr>
        <w:tc>
          <w:tcPr>
            <w:tcW w:w="220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B48" w:rsidRPr="00AC6C3F" w:rsidRDefault="00363B48" w:rsidP="00AC6C3F">
            <w:pPr>
              <w:spacing w:line="440" w:lineRule="exact"/>
              <w:jc w:val="center"/>
              <w:rPr>
                <w:rFonts w:ascii="宋体" w:hAnsi="宋体"/>
                <w:w w:val="90"/>
                <w:szCs w:val="21"/>
              </w:rPr>
            </w:pPr>
            <w:r w:rsidRPr="00AC6C3F">
              <w:rPr>
                <w:rFonts w:ascii="宋体" w:hAnsi="宋体" w:hint="eastAsia"/>
                <w:w w:val="90"/>
                <w:szCs w:val="21"/>
              </w:rPr>
              <w:t>申购</w:t>
            </w:r>
            <w:r w:rsidR="00AC6C3F" w:rsidRPr="00AC6C3F">
              <w:rPr>
                <w:rFonts w:ascii="宋体" w:hAnsi="宋体" w:hint="eastAsia"/>
                <w:w w:val="90"/>
                <w:szCs w:val="21"/>
              </w:rPr>
              <w:t>、维修</w:t>
            </w:r>
            <w:r w:rsidRPr="00AC6C3F">
              <w:rPr>
                <w:rFonts w:ascii="宋体" w:hAnsi="宋体" w:hint="eastAsia"/>
                <w:w w:val="90"/>
                <w:szCs w:val="21"/>
              </w:rPr>
              <w:t>理由和使用</w:t>
            </w:r>
          </w:p>
        </w:tc>
        <w:tc>
          <w:tcPr>
            <w:tcW w:w="79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63B48" w:rsidRDefault="00363B48" w:rsidP="00625749">
            <w:pPr>
              <w:spacing w:line="44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  <w:p w:rsidR="00437A30" w:rsidRDefault="00437A30" w:rsidP="00625749">
            <w:pPr>
              <w:spacing w:line="44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  <w:p w:rsidR="00437A30" w:rsidRDefault="00437A30" w:rsidP="00625749">
            <w:pPr>
              <w:spacing w:line="44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625749" w:rsidTr="00625749">
        <w:trPr>
          <w:trHeight w:hRule="exact" w:val="1021"/>
        </w:trPr>
        <w:tc>
          <w:tcPr>
            <w:tcW w:w="2205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C6C3F" w:rsidRDefault="00625749" w:rsidP="00625749">
            <w:pPr>
              <w:spacing w:line="4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购</w:t>
            </w:r>
            <w:r w:rsidR="00AC6C3F" w:rsidRPr="00AC6C3F">
              <w:rPr>
                <w:rFonts w:ascii="宋体" w:hAnsi="宋体" w:hint="eastAsia"/>
                <w:w w:val="90"/>
                <w:szCs w:val="21"/>
              </w:rPr>
              <w:t>、维修</w:t>
            </w:r>
            <w:r>
              <w:rPr>
                <w:rFonts w:ascii="宋体" w:hAnsi="宋体" w:hint="eastAsia"/>
                <w:szCs w:val="21"/>
              </w:rPr>
              <w:t>部门</w:t>
            </w:r>
          </w:p>
          <w:p w:rsidR="00625749" w:rsidRDefault="00625749" w:rsidP="0062574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意见</w:t>
            </w:r>
          </w:p>
        </w:tc>
        <w:tc>
          <w:tcPr>
            <w:tcW w:w="79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625749" w:rsidRDefault="00625749" w:rsidP="00625749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</w:p>
          <w:p w:rsidR="004439A3" w:rsidRDefault="00625749" w:rsidP="004439A3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="004439A3">
              <w:rPr>
                <w:rFonts w:ascii="宋体" w:hAnsi="宋体" w:hint="eastAsia"/>
                <w:szCs w:val="21"/>
              </w:rPr>
              <w:t xml:space="preserve">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（盖章） </w:t>
            </w:r>
          </w:p>
          <w:p w:rsidR="00625749" w:rsidRDefault="00625749" w:rsidP="004439A3">
            <w:pPr>
              <w:spacing w:line="300" w:lineRule="exact"/>
              <w:ind w:firstLineChars="2055" w:firstLine="4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年    月    日</w:t>
            </w:r>
          </w:p>
        </w:tc>
      </w:tr>
      <w:tr w:rsidR="00AC6C3F" w:rsidTr="00625749">
        <w:trPr>
          <w:trHeight w:hRule="exact" w:val="1021"/>
        </w:trPr>
        <w:tc>
          <w:tcPr>
            <w:tcW w:w="2205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C6C3F" w:rsidRPr="00AC6C3F" w:rsidRDefault="00AC6C3F" w:rsidP="00AC6C3F">
            <w:pPr>
              <w:spacing w:line="240" w:lineRule="exact"/>
              <w:jc w:val="center"/>
              <w:rPr>
                <w:rFonts w:ascii="宋体" w:hAnsi="宋体"/>
                <w:w w:val="90"/>
                <w:szCs w:val="21"/>
              </w:rPr>
            </w:pPr>
            <w:r w:rsidRPr="00AC6C3F">
              <w:rPr>
                <w:rFonts w:ascii="宋体" w:hAnsi="宋体" w:hint="eastAsia"/>
                <w:w w:val="90"/>
                <w:szCs w:val="21"/>
              </w:rPr>
              <w:t>主管校领导或部门意见</w:t>
            </w:r>
          </w:p>
        </w:tc>
        <w:tc>
          <w:tcPr>
            <w:tcW w:w="79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（盖章） </w:t>
            </w:r>
          </w:p>
          <w:p w:rsidR="00AC6C3F" w:rsidRDefault="00AC6C3F" w:rsidP="00AC6C3F">
            <w:pPr>
              <w:tabs>
                <w:tab w:val="left" w:pos="4297"/>
              </w:tabs>
              <w:spacing w:line="240" w:lineRule="exact"/>
              <w:ind w:firstLineChars="2050" w:firstLine="43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年    月    日</w:t>
            </w:r>
          </w:p>
        </w:tc>
      </w:tr>
      <w:tr w:rsidR="00AC6C3F" w:rsidTr="008934AB">
        <w:trPr>
          <w:trHeight w:hRule="exact" w:val="1021"/>
        </w:trPr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C6C3F" w:rsidRDefault="00AC6C3F" w:rsidP="00AC6C3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处资金意见</w:t>
            </w:r>
          </w:p>
        </w:tc>
        <w:tc>
          <w:tcPr>
            <w:tcW w:w="79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（盖章） </w:t>
            </w:r>
          </w:p>
          <w:p w:rsidR="00AC6C3F" w:rsidRDefault="00AC6C3F" w:rsidP="00AC6C3F">
            <w:pPr>
              <w:spacing w:line="300" w:lineRule="exact"/>
              <w:ind w:firstLineChars="2055" w:firstLine="4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年    月    日</w:t>
            </w:r>
          </w:p>
        </w:tc>
      </w:tr>
      <w:tr w:rsidR="00AC6C3F" w:rsidTr="00AE1402">
        <w:trPr>
          <w:trHeight w:hRule="exact" w:val="1021"/>
        </w:trPr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C3F" w:rsidRDefault="00AC6C3F" w:rsidP="00AC6C3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勤管理处意见</w:t>
            </w:r>
          </w:p>
        </w:tc>
        <w:tc>
          <w:tcPr>
            <w:tcW w:w="796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（盖章） </w:t>
            </w:r>
          </w:p>
          <w:p w:rsidR="00AC6C3F" w:rsidRDefault="00AC6C3F" w:rsidP="00AC6C3F">
            <w:pPr>
              <w:spacing w:line="300" w:lineRule="exact"/>
              <w:ind w:firstLineChars="2055" w:firstLine="4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年    月    日</w:t>
            </w:r>
          </w:p>
        </w:tc>
      </w:tr>
      <w:tr w:rsidR="00AC6C3F" w:rsidTr="00B61547">
        <w:trPr>
          <w:trHeight w:hRule="exact" w:val="1021"/>
        </w:trPr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C3F" w:rsidRDefault="00AC6C3F" w:rsidP="00AC6C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国资处审核意见</w:t>
            </w:r>
          </w:p>
        </w:tc>
        <w:tc>
          <w:tcPr>
            <w:tcW w:w="796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6C3F" w:rsidRDefault="00AC6C3F" w:rsidP="00AC6C3F">
            <w:pPr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tabs>
                <w:tab w:val="left" w:pos="6723"/>
              </w:tabs>
              <w:spacing w:line="300" w:lineRule="exact"/>
              <w:ind w:firstLineChars="220" w:firstLine="4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（盖章） </w:t>
            </w:r>
          </w:p>
          <w:p w:rsidR="00AC6C3F" w:rsidRDefault="00AC6C3F" w:rsidP="00AC6C3F">
            <w:pPr>
              <w:spacing w:line="240" w:lineRule="exact"/>
              <w:ind w:firstLineChars="2050" w:firstLine="4305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Cs w:val="21"/>
              </w:rPr>
              <w:t>签字：         年    月    日</w:t>
            </w:r>
          </w:p>
        </w:tc>
      </w:tr>
      <w:tr w:rsidR="00AC6C3F" w:rsidTr="00625749">
        <w:trPr>
          <w:trHeight w:val="986"/>
        </w:trPr>
        <w:tc>
          <w:tcPr>
            <w:tcW w:w="2205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C6C3F" w:rsidRDefault="00AC6C3F" w:rsidP="00AC6C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领导审批意见</w:t>
            </w:r>
          </w:p>
        </w:tc>
        <w:tc>
          <w:tcPr>
            <w:tcW w:w="79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C6C3F" w:rsidRDefault="00AC6C3F" w:rsidP="00AC6C3F">
            <w:pPr>
              <w:spacing w:line="320" w:lineRule="exact"/>
              <w:ind w:firstLineChars="950" w:firstLine="1995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20" w:lineRule="exact"/>
              <w:ind w:firstLineChars="950" w:firstLine="1995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20" w:lineRule="exact"/>
              <w:ind w:firstLineChars="950" w:firstLine="1995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20" w:lineRule="exact"/>
              <w:ind w:firstLineChars="950" w:firstLine="1995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spacing w:line="320" w:lineRule="exact"/>
              <w:ind w:firstLineChars="950" w:firstLine="1995"/>
              <w:jc w:val="center"/>
              <w:rPr>
                <w:rFonts w:ascii="宋体" w:hAnsi="宋体"/>
                <w:szCs w:val="21"/>
              </w:rPr>
            </w:pPr>
          </w:p>
          <w:p w:rsidR="00AC6C3F" w:rsidRDefault="00AC6C3F" w:rsidP="00AC6C3F">
            <w:pPr>
              <w:tabs>
                <w:tab w:val="left" w:pos="5893"/>
              </w:tabs>
              <w:spacing w:line="44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签字：         年    月    日</w:t>
            </w:r>
          </w:p>
        </w:tc>
      </w:tr>
      <w:tr w:rsidR="00AC6C3F" w:rsidRPr="00394C97" w:rsidTr="00625749">
        <w:trPr>
          <w:trHeight w:val="459"/>
        </w:trPr>
        <w:tc>
          <w:tcPr>
            <w:tcW w:w="220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AC6C3F" w:rsidRDefault="00AC6C3F" w:rsidP="00AC6C3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7965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C6C3F" w:rsidRPr="00437A30" w:rsidRDefault="00AC6C3F" w:rsidP="00AC6C3F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94C97">
              <w:rPr>
                <w:rFonts w:ascii="宋体" w:hAnsi="宋体" w:hint="eastAsia"/>
                <w:sz w:val="18"/>
                <w:szCs w:val="18"/>
              </w:rPr>
              <w:t>1.物资采购</w:t>
            </w: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  <w:r w:rsidRPr="00394C97">
              <w:rPr>
                <w:rFonts w:ascii="宋体" w:hAnsi="宋体" w:hint="eastAsia"/>
                <w:sz w:val="18"/>
                <w:szCs w:val="18"/>
              </w:rPr>
              <w:t>须如实填</w:t>
            </w:r>
            <w:r>
              <w:rPr>
                <w:rFonts w:ascii="宋体" w:hAnsi="宋体" w:hint="eastAsia"/>
                <w:sz w:val="18"/>
                <w:szCs w:val="18"/>
              </w:rPr>
              <w:t>报采购物资、维修项目名称、技术指标等内容后，经申购部门负责人、及相关部门领导审签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报校领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审批后执行。</w:t>
            </w:r>
            <w:r w:rsidRPr="00437A30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363B48" w:rsidRPr="00573061" w:rsidRDefault="00363B48" w:rsidP="00363B48">
      <w:pPr>
        <w:rPr>
          <w:sz w:val="24"/>
          <w:szCs w:val="36"/>
        </w:rPr>
      </w:pPr>
    </w:p>
    <w:sectPr w:rsidR="00363B48" w:rsidRPr="00573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D8" w:rsidRDefault="009E47D8" w:rsidP="00FC3109">
      <w:r>
        <w:separator/>
      </w:r>
    </w:p>
  </w:endnote>
  <w:endnote w:type="continuationSeparator" w:id="0">
    <w:p w:rsidR="009E47D8" w:rsidRDefault="009E47D8" w:rsidP="00FC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D8" w:rsidRDefault="009E47D8" w:rsidP="00FC3109">
      <w:r>
        <w:separator/>
      </w:r>
    </w:p>
  </w:footnote>
  <w:footnote w:type="continuationSeparator" w:id="0">
    <w:p w:rsidR="009E47D8" w:rsidRDefault="009E47D8" w:rsidP="00FC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66E7"/>
    <w:multiLevelType w:val="hybridMultilevel"/>
    <w:tmpl w:val="5846C636"/>
    <w:lvl w:ilvl="0" w:tplc="1A404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9"/>
    <w:rsid w:val="000F432C"/>
    <w:rsid w:val="00244A91"/>
    <w:rsid w:val="0033092A"/>
    <w:rsid w:val="00363B48"/>
    <w:rsid w:val="00394C97"/>
    <w:rsid w:val="00437A30"/>
    <w:rsid w:val="004439A3"/>
    <w:rsid w:val="004E58C4"/>
    <w:rsid w:val="00573061"/>
    <w:rsid w:val="00625749"/>
    <w:rsid w:val="00807ADE"/>
    <w:rsid w:val="008F1CB9"/>
    <w:rsid w:val="009E47D8"/>
    <w:rsid w:val="00AC6C3F"/>
    <w:rsid w:val="00B05873"/>
    <w:rsid w:val="00BD5850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C3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10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10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C3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10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1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89D0-82B2-4A5D-97A3-084CA60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6</cp:revision>
  <cp:lastPrinted>2017-10-31T03:20:00Z</cp:lastPrinted>
  <dcterms:created xsi:type="dcterms:W3CDTF">2017-10-30T07:18:00Z</dcterms:created>
  <dcterms:modified xsi:type="dcterms:W3CDTF">2017-11-09T00:05:00Z</dcterms:modified>
</cp:coreProperties>
</file>